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917" w:rsidRPr="00242917" w:rsidRDefault="00890917" w:rsidP="00890917"/>
    <w:tbl>
      <w:tblPr>
        <w:tblW w:w="9828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36"/>
        <w:gridCol w:w="2684"/>
        <w:gridCol w:w="4475"/>
      </w:tblGrid>
      <w:tr w:rsidR="00890917" w:rsidRPr="00242917" w:rsidTr="00666B00">
        <w:tc>
          <w:tcPr>
            <w:tcW w:w="9828" w:type="dxa"/>
            <w:gridSpan w:val="4"/>
          </w:tcPr>
          <w:p w:rsidR="00890917" w:rsidRPr="00242917" w:rsidRDefault="00890917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b/>
                <w:color w:val="808080"/>
              </w:rPr>
              <w:t xml:space="preserve">Öğrencinin </w:t>
            </w:r>
          </w:p>
        </w:tc>
      </w:tr>
      <w:tr w:rsidR="008F6B95" w:rsidRPr="00242917" w:rsidTr="00666B00">
        <w:tc>
          <w:tcPr>
            <w:tcW w:w="2433" w:type="dxa"/>
          </w:tcPr>
          <w:p w:rsidR="008F6B95" w:rsidRPr="00242917" w:rsidRDefault="008F6B95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>Adı Soyadı</w:t>
            </w:r>
          </w:p>
        </w:tc>
        <w:tc>
          <w:tcPr>
            <w:tcW w:w="236" w:type="dxa"/>
          </w:tcPr>
          <w:p w:rsidR="008F6B95" w:rsidRPr="00242917" w:rsidRDefault="008F6B95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-1958413140"/>
            <w:placeholder>
              <w:docPart w:val="DefaultPlaceholder_-1854013440"/>
            </w:placeholder>
          </w:sdtPr>
          <w:sdtEndPr/>
          <w:sdtContent>
            <w:tc>
              <w:tcPr>
                <w:tcW w:w="7159" w:type="dxa"/>
                <w:gridSpan w:val="2"/>
              </w:tcPr>
              <w:p w:rsidR="008F6B95" w:rsidRPr="00242917" w:rsidRDefault="00F96DB7" w:rsidP="008F6B95">
                <w:pPr>
                  <w:spacing w:line="360" w:lineRule="auto"/>
                  <w:ind w:left="35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4F1514" w:rsidRPr="00242917" w:rsidTr="00666B00">
        <w:tc>
          <w:tcPr>
            <w:tcW w:w="2433" w:type="dxa"/>
          </w:tcPr>
          <w:p w:rsidR="004F1514" w:rsidRPr="00242917" w:rsidRDefault="004F1514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 xml:space="preserve">Numarası </w:t>
            </w:r>
          </w:p>
        </w:tc>
        <w:tc>
          <w:tcPr>
            <w:tcW w:w="236" w:type="dxa"/>
          </w:tcPr>
          <w:p w:rsidR="004F1514" w:rsidRPr="00242917" w:rsidRDefault="004F1514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-1380008882"/>
            <w:placeholder>
              <w:docPart w:val="FBA7510AA0564B22BB0380164B515035"/>
            </w:placeholder>
          </w:sdtPr>
          <w:sdtEndPr/>
          <w:sdtContent>
            <w:tc>
              <w:tcPr>
                <w:tcW w:w="7159" w:type="dxa"/>
                <w:gridSpan w:val="2"/>
              </w:tcPr>
              <w:p w:rsidR="004F1514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:rsidTr="00666B00">
        <w:tc>
          <w:tcPr>
            <w:tcW w:w="2433" w:type="dxa"/>
          </w:tcPr>
          <w:p w:rsidR="008F6B95" w:rsidRPr="00242917" w:rsidRDefault="008F6B95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>Anabilim Dalı</w:t>
            </w:r>
          </w:p>
        </w:tc>
        <w:tc>
          <w:tcPr>
            <w:tcW w:w="236" w:type="dxa"/>
          </w:tcPr>
          <w:p w:rsidR="008F6B95" w:rsidRPr="00242917" w:rsidRDefault="008F6B95" w:rsidP="00B7044B">
            <w:pPr>
              <w:spacing w:line="360" w:lineRule="auto"/>
              <w:rPr>
                <w:bCs/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1188557392"/>
            <w:placeholder>
              <w:docPart w:val="6E66533E5F044FEEBEC604CF68A1C41D"/>
            </w:placeholder>
          </w:sdtPr>
          <w:sdtEndPr/>
          <w:sdtContent>
            <w:tc>
              <w:tcPr>
                <w:tcW w:w="7159" w:type="dxa"/>
                <w:gridSpan w:val="2"/>
              </w:tcPr>
              <w:p w:rsidR="008F6B95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:rsidTr="00666B00">
        <w:tc>
          <w:tcPr>
            <w:tcW w:w="2433" w:type="dxa"/>
          </w:tcPr>
          <w:p w:rsidR="008F6B95" w:rsidRPr="00242917" w:rsidRDefault="008F6B95" w:rsidP="00B7044B">
            <w:pPr>
              <w:spacing w:line="360" w:lineRule="auto"/>
              <w:rPr>
                <w:b/>
                <w:color w:val="808080"/>
              </w:rPr>
            </w:pPr>
            <w:r w:rsidRPr="00242917">
              <w:rPr>
                <w:b/>
                <w:color w:val="808080"/>
              </w:rPr>
              <w:t>Bilim Dalı</w:t>
            </w:r>
          </w:p>
        </w:tc>
        <w:tc>
          <w:tcPr>
            <w:tcW w:w="236" w:type="dxa"/>
          </w:tcPr>
          <w:p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sdt>
          <w:sdtPr>
            <w:rPr>
              <w:bCs/>
              <w:color w:val="808080"/>
            </w:rPr>
            <w:id w:val="169911649"/>
            <w:placeholder>
              <w:docPart w:val="264211780D564708ADCA9077E4674C78"/>
            </w:placeholder>
          </w:sdtPr>
          <w:sdtEndPr/>
          <w:sdtContent>
            <w:tc>
              <w:tcPr>
                <w:tcW w:w="7159" w:type="dxa"/>
                <w:gridSpan w:val="2"/>
              </w:tcPr>
              <w:p w:rsidR="008F6B95" w:rsidRPr="00242917" w:rsidRDefault="00F96DB7" w:rsidP="00B7044B">
                <w:pPr>
                  <w:spacing w:line="360" w:lineRule="auto"/>
                  <w:rPr>
                    <w:bCs/>
                    <w:color w:val="808080"/>
                  </w:rPr>
                </w:pPr>
                <w:r>
                  <w:rPr>
                    <w:bCs/>
                    <w:color w:val="80808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8F6B95" w:rsidRPr="00242917" w:rsidTr="00666B00">
        <w:tc>
          <w:tcPr>
            <w:tcW w:w="2433" w:type="dxa"/>
          </w:tcPr>
          <w:p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b/>
                <w:color w:val="808080"/>
              </w:rPr>
              <w:t>Programı</w:t>
            </w:r>
          </w:p>
        </w:tc>
        <w:tc>
          <w:tcPr>
            <w:tcW w:w="236" w:type="dxa"/>
          </w:tcPr>
          <w:p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  <w:r w:rsidRPr="00242917">
              <w:rPr>
                <w:color w:val="808080"/>
              </w:rPr>
              <w:t>:</w:t>
            </w:r>
          </w:p>
        </w:tc>
        <w:tc>
          <w:tcPr>
            <w:tcW w:w="2684" w:type="dxa"/>
          </w:tcPr>
          <w:p w:rsidR="008F6B95" w:rsidRPr="00242917" w:rsidRDefault="008F6B95" w:rsidP="008F6B95">
            <w:pPr>
              <w:spacing w:line="360" w:lineRule="auto"/>
              <w:ind w:left="125"/>
              <w:rPr>
                <w:color w:val="808080"/>
              </w:rPr>
            </w:pPr>
            <w:r w:rsidRPr="00242917">
              <w:rPr>
                <w:b/>
                <w:color w:val="808080"/>
              </w:rPr>
              <w:t>Yüksek Lisans</w:t>
            </w:r>
          </w:p>
        </w:tc>
        <w:tc>
          <w:tcPr>
            <w:tcW w:w="4475" w:type="dxa"/>
          </w:tcPr>
          <w:p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</w:p>
        </w:tc>
      </w:tr>
      <w:tr w:rsidR="008F6B95" w:rsidRPr="00242917" w:rsidTr="00666B00">
        <w:tc>
          <w:tcPr>
            <w:tcW w:w="2669" w:type="dxa"/>
            <w:gridSpan w:val="2"/>
          </w:tcPr>
          <w:p w:rsidR="008F6B95" w:rsidRPr="00242917" w:rsidRDefault="008F6B95" w:rsidP="00B7044B">
            <w:pPr>
              <w:spacing w:line="360" w:lineRule="auto"/>
              <w:rPr>
                <w:color w:val="808080"/>
              </w:rPr>
            </w:pPr>
          </w:p>
        </w:tc>
        <w:tc>
          <w:tcPr>
            <w:tcW w:w="2684" w:type="dxa"/>
          </w:tcPr>
          <w:p w:rsidR="008F6B95" w:rsidRPr="00242917" w:rsidRDefault="00202952" w:rsidP="008F6B95">
            <w:pPr>
              <w:spacing w:line="360" w:lineRule="auto"/>
              <w:ind w:left="125"/>
              <w:rPr>
                <w:color w:val="808080"/>
              </w:rPr>
            </w:pPr>
            <w:sdt>
              <w:sdtPr>
                <w:rPr>
                  <w:b/>
                  <w:color w:val="808080"/>
                </w:rPr>
                <w:id w:val="-7075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B7">
                  <w:rPr>
                    <w:rFonts w:ascii="MS Gothic" w:eastAsia="MS Gothic" w:hAnsi="MS Gothic" w:hint="eastAsia"/>
                    <w:b/>
                    <w:color w:val="808080"/>
                  </w:rPr>
                  <w:t>☐</w:t>
                </w:r>
              </w:sdtContent>
            </w:sdt>
            <w:r w:rsidR="00F96DB7">
              <w:rPr>
                <w:b/>
                <w:color w:val="808080"/>
              </w:rPr>
              <w:t xml:space="preserve"> </w:t>
            </w:r>
            <w:r w:rsidR="008F6B95" w:rsidRPr="00242917">
              <w:rPr>
                <w:b/>
                <w:color w:val="808080"/>
              </w:rPr>
              <w:t>Tez Konusu Belirleme</w:t>
            </w:r>
          </w:p>
        </w:tc>
        <w:tc>
          <w:tcPr>
            <w:tcW w:w="4475" w:type="dxa"/>
          </w:tcPr>
          <w:p w:rsidR="008F6B95" w:rsidRPr="00242917" w:rsidRDefault="00202952" w:rsidP="00B7044B">
            <w:pPr>
              <w:spacing w:line="360" w:lineRule="auto"/>
              <w:rPr>
                <w:color w:val="808080"/>
              </w:rPr>
            </w:pPr>
            <w:sdt>
              <w:sdtPr>
                <w:rPr>
                  <w:b/>
                  <w:color w:val="808080"/>
                </w:rPr>
                <w:id w:val="15434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B7">
                  <w:rPr>
                    <w:rFonts w:ascii="MS Gothic" w:eastAsia="MS Gothic" w:hAnsi="MS Gothic" w:hint="eastAsia"/>
                    <w:b/>
                    <w:color w:val="808080"/>
                  </w:rPr>
                  <w:t>☐</w:t>
                </w:r>
              </w:sdtContent>
            </w:sdt>
            <w:r w:rsidR="00F96DB7">
              <w:rPr>
                <w:b/>
                <w:color w:val="808080"/>
              </w:rPr>
              <w:t xml:space="preserve"> </w:t>
            </w:r>
            <w:r w:rsidR="008F6B95" w:rsidRPr="00242917">
              <w:rPr>
                <w:b/>
                <w:color w:val="808080"/>
              </w:rPr>
              <w:t>Tez Konusu Değişikliği</w:t>
            </w:r>
          </w:p>
        </w:tc>
      </w:tr>
    </w:tbl>
    <w:p w:rsidR="00890917" w:rsidRPr="00242917" w:rsidRDefault="00890917" w:rsidP="00890917">
      <w:pPr>
        <w:rPr>
          <w:i/>
          <w:noProof/>
        </w:rPr>
      </w:pPr>
      <w:r w:rsidRPr="00242917">
        <w:rPr>
          <w:i/>
          <w:noProof/>
        </w:rPr>
        <w:t xml:space="preserve"> </w:t>
      </w:r>
    </w:p>
    <w:p w:rsidR="00890917" w:rsidRDefault="00890917" w:rsidP="00666B00">
      <w:pPr>
        <w:spacing w:line="360" w:lineRule="auto"/>
        <w:ind w:left="-567"/>
        <w:rPr>
          <w:bCs/>
          <w:color w:val="999999"/>
        </w:rPr>
      </w:pPr>
      <w:r w:rsidRPr="00242917">
        <w:t>İ</w:t>
      </w:r>
      <w:r w:rsidR="00546C17">
        <w:t>lk</w:t>
      </w:r>
      <w:r w:rsidRPr="00242917">
        <w:t xml:space="preserve"> T</w:t>
      </w:r>
      <w:r w:rsidR="00546C17">
        <w:t>ez</w:t>
      </w:r>
      <w:r w:rsidRPr="00242917">
        <w:t xml:space="preserve"> </w:t>
      </w:r>
      <w:proofErr w:type="gramStart"/>
      <w:r w:rsidRPr="00242917">
        <w:t>K</w:t>
      </w:r>
      <w:r w:rsidR="00546C17">
        <w:t>onusu</w:t>
      </w:r>
      <w:r w:rsidRPr="00242917">
        <w:t xml:space="preserve"> :</w:t>
      </w:r>
      <w:proofErr w:type="gramEnd"/>
      <w:r w:rsidRPr="00242917">
        <w:t xml:space="preserve">  </w:t>
      </w:r>
      <w:sdt>
        <w:sdtPr>
          <w:rPr>
            <w:bCs/>
            <w:color w:val="999999"/>
          </w:rPr>
          <w:id w:val="583882559"/>
          <w:placeholder>
            <w:docPart w:val="DefaultPlaceholder_-1854013440"/>
          </w:placeholder>
        </w:sdtPr>
        <w:sdtEndPr/>
        <w:sdtContent>
          <w:r w:rsidR="00254AC5" w:rsidRPr="00546C17">
            <w:rPr>
              <w:bCs/>
            </w:rPr>
            <w:t>_____</w:t>
          </w:r>
          <w:r w:rsidRPr="00546C17">
            <w:rPr>
              <w:bCs/>
            </w:rPr>
            <w:t>________________________________________________________________________</w:t>
          </w:r>
        </w:sdtContent>
      </w:sdt>
    </w:p>
    <w:p w:rsidR="00546C17" w:rsidRPr="00242917" w:rsidRDefault="00546C17" w:rsidP="00666B00">
      <w:pPr>
        <w:spacing w:line="360" w:lineRule="auto"/>
        <w:ind w:left="-567"/>
        <w:rPr>
          <w:bCs/>
          <w:color w:val="999999"/>
        </w:rPr>
      </w:pPr>
    </w:p>
    <w:p w:rsidR="00890917" w:rsidRDefault="00546C17" w:rsidP="00666B00">
      <w:pPr>
        <w:spacing w:line="360" w:lineRule="auto"/>
        <w:ind w:left="-567"/>
        <w:rPr>
          <w:bCs/>
        </w:rPr>
      </w:pPr>
      <w:r w:rsidRPr="00546C17">
        <w:rPr>
          <w:bCs/>
        </w:rPr>
        <w:t>İlk Tez Konusu (İngilizce):</w:t>
      </w:r>
      <w:r>
        <w:rPr>
          <w:bCs/>
        </w:rPr>
        <w:t xml:space="preserve"> </w:t>
      </w:r>
      <w:r w:rsidR="00574F5A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74F5A">
        <w:rPr>
          <w:bCs/>
        </w:rPr>
        <w:instrText xml:space="preserve"> FORMTEXT </w:instrText>
      </w:r>
      <w:r w:rsidR="00574F5A">
        <w:rPr>
          <w:bCs/>
        </w:rPr>
      </w:r>
      <w:r w:rsidR="00574F5A">
        <w:rPr>
          <w:bCs/>
        </w:rPr>
        <w:fldChar w:fldCharType="separate"/>
      </w:r>
      <w:r w:rsidR="00574F5A">
        <w:rPr>
          <w:bCs/>
          <w:noProof/>
        </w:rPr>
        <w:t> </w:t>
      </w:r>
      <w:r w:rsidR="00574F5A">
        <w:rPr>
          <w:bCs/>
          <w:noProof/>
        </w:rPr>
        <w:t>____________________________________________________________________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</w:rPr>
        <w:fldChar w:fldCharType="end"/>
      </w:r>
      <w:bookmarkEnd w:id="0"/>
    </w:p>
    <w:p w:rsidR="00546C17" w:rsidRPr="00546C17" w:rsidRDefault="00546C17" w:rsidP="00666B00">
      <w:pPr>
        <w:spacing w:line="360" w:lineRule="auto"/>
        <w:ind w:left="-567"/>
        <w:rPr>
          <w:bCs/>
        </w:rPr>
      </w:pPr>
    </w:p>
    <w:p w:rsidR="00890917" w:rsidRPr="00546C17" w:rsidRDefault="00546C17" w:rsidP="00666B00">
      <w:pPr>
        <w:spacing w:line="360" w:lineRule="auto"/>
        <w:ind w:left="-567"/>
        <w:rPr>
          <w:bCs/>
        </w:rPr>
      </w:pPr>
      <w:r w:rsidRPr="00546C17">
        <w:t>Yeni Önerilen Tez Konusu</w:t>
      </w:r>
      <w:r w:rsidR="00890917" w:rsidRPr="00546C17">
        <w:t xml:space="preserve">: </w:t>
      </w:r>
      <w:sdt>
        <w:sdtPr>
          <w:id w:val="193601609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890917" w:rsidRPr="00546C17">
            <w:rPr>
              <w:bCs/>
            </w:rPr>
            <w:t>__</w:t>
          </w:r>
          <w:r w:rsidR="00254AC5" w:rsidRPr="00546C17">
            <w:rPr>
              <w:bCs/>
            </w:rPr>
            <w:t>_____</w:t>
          </w:r>
          <w:r w:rsidR="00890917" w:rsidRPr="00546C17">
            <w:rPr>
              <w:bCs/>
            </w:rPr>
            <w:t>__________________________________________________________</w:t>
          </w:r>
          <w:r w:rsidR="008F6B95" w:rsidRPr="00546C17">
            <w:rPr>
              <w:bCs/>
            </w:rPr>
            <w:t>__</w:t>
          </w:r>
          <w:r w:rsidR="00890917" w:rsidRPr="00546C17">
            <w:rPr>
              <w:bCs/>
            </w:rPr>
            <w:t>_</w:t>
          </w:r>
        </w:sdtContent>
      </w:sdt>
    </w:p>
    <w:p w:rsidR="00546C17" w:rsidRDefault="00546C17" w:rsidP="00666B00">
      <w:pPr>
        <w:spacing w:line="360" w:lineRule="auto"/>
        <w:ind w:left="-567"/>
        <w:rPr>
          <w:bCs/>
        </w:rPr>
      </w:pPr>
    </w:p>
    <w:p w:rsidR="00890917" w:rsidRDefault="00546C17" w:rsidP="00666B00">
      <w:pPr>
        <w:spacing w:line="360" w:lineRule="auto"/>
        <w:ind w:left="-567"/>
        <w:rPr>
          <w:bCs/>
        </w:rPr>
      </w:pPr>
      <w:r w:rsidRPr="00546C17">
        <w:rPr>
          <w:bCs/>
        </w:rPr>
        <w:t>Yeni Önerilen Tez Konusu (İngilizce)</w:t>
      </w:r>
      <w:r w:rsidR="00574F5A">
        <w:rPr>
          <w:bCs/>
        </w:rPr>
        <w:t xml:space="preserve">: </w:t>
      </w:r>
      <w:r w:rsidR="00574F5A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4F5A">
        <w:rPr>
          <w:bCs/>
        </w:rPr>
        <w:instrText xml:space="preserve"> FORMTEXT </w:instrText>
      </w:r>
      <w:r w:rsidR="00574F5A">
        <w:rPr>
          <w:bCs/>
        </w:rPr>
      </w:r>
      <w:r w:rsidR="00574F5A">
        <w:rPr>
          <w:bCs/>
        </w:rPr>
        <w:fldChar w:fldCharType="separate"/>
      </w:r>
      <w:r w:rsidR="00574F5A">
        <w:rPr>
          <w:bCs/>
          <w:noProof/>
        </w:rPr>
        <w:t> </w:t>
      </w:r>
      <w:r w:rsidR="00574F5A">
        <w:rPr>
          <w:bCs/>
          <w:noProof/>
        </w:rPr>
        <w:t>_______________________________________________________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  <w:noProof/>
        </w:rPr>
        <w:t> </w:t>
      </w:r>
      <w:r w:rsidR="00574F5A">
        <w:rPr>
          <w:bCs/>
        </w:rPr>
        <w:fldChar w:fldCharType="end"/>
      </w:r>
      <w:bookmarkEnd w:id="1"/>
      <w:r w:rsidR="00574F5A">
        <w:rPr>
          <w:bCs/>
        </w:rPr>
        <w:t xml:space="preserve">  </w:t>
      </w:r>
    </w:p>
    <w:p w:rsidR="00546C17" w:rsidRPr="00546C17" w:rsidRDefault="00546C17" w:rsidP="00666B00">
      <w:pPr>
        <w:spacing w:line="360" w:lineRule="auto"/>
        <w:ind w:left="-567"/>
        <w:rPr>
          <w:bCs/>
        </w:rPr>
      </w:pPr>
    </w:p>
    <w:p w:rsidR="00F96DB7" w:rsidRPr="00242917" w:rsidRDefault="00F96DB7" w:rsidP="00666B00">
      <w:pPr>
        <w:spacing w:line="360" w:lineRule="auto"/>
        <w:ind w:left="-567"/>
        <w:rPr>
          <w:bCs/>
          <w:color w:val="999999"/>
        </w:rPr>
      </w:pPr>
    </w:p>
    <w:p w:rsidR="00DA5CBB" w:rsidRPr="00242917" w:rsidRDefault="00C13DF4" w:rsidP="007C5552">
      <w:pPr>
        <w:numPr>
          <w:ilvl w:val="0"/>
          <w:numId w:val="1"/>
        </w:numPr>
        <w:tabs>
          <w:tab w:val="clear" w:pos="720"/>
          <w:tab w:val="num" w:pos="-284"/>
        </w:tabs>
        <w:ind w:hanging="1287"/>
        <w:jc w:val="both"/>
        <w:rPr>
          <w:b/>
          <w:i/>
          <w:color w:val="FF0000"/>
        </w:rPr>
      </w:pPr>
      <w:r w:rsidRPr="00242917">
        <w:rPr>
          <w:b/>
          <w:i/>
          <w:color w:val="FF0000"/>
        </w:rPr>
        <w:t>İDÜ</w:t>
      </w:r>
      <w:r w:rsidR="002975C9" w:rsidRPr="00242917">
        <w:rPr>
          <w:b/>
          <w:i/>
          <w:color w:val="FF0000"/>
        </w:rPr>
        <w:t xml:space="preserve"> </w:t>
      </w:r>
      <w:r w:rsidR="008260BD" w:rsidRPr="00242917">
        <w:rPr>
          <w:b/>
          <w:i/>
          <w:color w:val="FF0000"/>
        </w:rPr>
        <w:t>Lisansüstü Eğitim-Öğretim Yönetmeliği</w:t>
      </w:r>
      <w:r w:rsidR="00534D0B" w:rsidRPr="00242917">
        <w:rPr>
          <w:b/>
          <w:i/>
          <w:color w:val="FF0000"/>
        </w:rPr>
        <w:t>’</w:t>
      </w:r>
      <w:r w:rsidR="008260BD" w:rsidRPr="00242917">
        <w:rPr>
          <w:b/>
          <w:i/>
          <w:color w:val="FF0000"/>
        </w:rPr>
        <w:t xml:space="preserve">nin </w:t>
      </w:r>
      <w:r w:rsidR="00534D0B" w:rsidRPr="00242917">
        <w:rPr>
          <w:b/>
          <w:i/>
          <w:color w:val="FF0000"/>
        </w:rPr>
        <w:t>27</w:t>
      </w:r>
      <w:r w:rsidR="008F6B95" w:rsidRPr="00242917">
        <w:rPr>
          <w:b/>
          <w:i/>
          <w:color w:val="FF0000"/>
        </w:rPr>
        <w:t xml:space="preserve">. Maddesi uyarınca; </w:t>
      </w:r>
    </w:p>
    <w:p w:rsidR="00534D0B" w:rsidRPr="00242917" w:rsidRDefault="00534D0B" w:rsidP="007C5552">
      <w:pPr>
        <w:jc w:val="both"/>
        <w:rPr>
          <w:i/>
          <w:color w:val="000000"/>
          <w:lang w:eastAsia="tr-TR"/>
        </w:rPr>
      </w:pPr>
      <w:r w:rsidRPr="00242917">
        <w:rPr>
          <w:i/>
          <w:color w:val="000000"/>
          <w:lang w:eastAsia="tr-TR"/>
        </w:rPr>
        <w:t>(1) Anabilim/anasanat dalı başkanlığı tarafından öğrencinin danışmanıyla beraber belirlediği tez konusu ve başlığı en geç ikinci yarıyılın sonuna kadar enstitüye önerilir ve enstitü yönetim kurulu kararı ile kesinleşir.</w:t>
      </w:r>
    </w:p>
    <w:p w:rsidR="00534D0B" w:rsidRPr="00242917" w:rsidRDefault="00534D0B" w:rsidP="007C5552">
      <w:pPr>
        <w:jc w:val="both"/>
        <w:rPr>
          <w:i/>
          <w:color w:val="000000"/>
          <w:lang w:eastAsia="tr-TR"/>
        </w:rPr>
      </w:pPr>
      <w:r w:rsidRPr="00242917">
        <w:rPr>
          <w:i/>
          <w:color w:val="000000"/>
          <w:lang w:eastAsia="tr-TR"/>
        </w:rPr>
        <w:t>(2) Anabilim/anasanat dalı başkanlığı tarafından danışmanın onayını taşıyan tez konusu ve başlığı değişikliği formu enstitüye önerilir ve enstitü yönetim kurulu kararı ile kesinleşir.</w:t>
      </w:r>
    </w:p>
    <w:p w:rsidR="008F6B95" w:rsidRPr="00242917" w:rsidRDefault="00534D0B" w:rsidP="00FC3211">
      <w:pPr>
        <w:jc w:val="both"/>
        <w:rPr>
          <w:i/>
        </w:rPr>
      </w:pPr>
      <w:r w:rsidRPr="00242917">
        <w:rPr>
          <w:i/>
          <w:color w:val="000000"/>
          <w:lang w:eastAsia="tr-TR"/>
        </w:rPr>
        <w:t>(3) Tez savunma sınavı sırasında tez adı değişikliği önerilmesi halinde, değişiklik önerisi jüri üyelerinin çoğunluk/ortak kararıyla raporda belirtilir. Tez adı değişikliği enstitü yönetim kurulu kararı ile kesinleşir.</w:t>
      </w:r>
    </w:p>
    <w:tbl>
      <w:tblPr>
        <w:tblW w:w="10232" w:type="dxa"/>
        <w:tblInd w:w="-4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0"/>
        <w:gridCol w:w="3280"/>
        <w:gridCol w:w="33"/>
        <w:gridCol w:w="4219"/>
      </w:tblGrid>
      <w:tr w:rsidR="00890917" w:rsidRPr="00242917" w:rsidTr="00546C17">
        <w:trPr>
          <w:trHeight w:val="546"/>
        </w:trPr>
        <w:tc>
          <w:tcPr>
            <w:tcW w:w="2700" w:type="dxa"/>
            <w:gridSpan w:val="2"/>
            <w:vAlign w:val="center"/>
          </w:tcPr>
          <w:p w:rsidR="00890917" w:rsidRPr="00242917" w:rsidRDefault="00890917" w:rsidP="00890917"/>
        </w:tc>
        <w:tc>
          <w:tcPr>
            <w:tcW w:w="3280" w:type="dxa"/>
            <w:vAlign w:val="center"/>
          </w:tcPr>
          <w:p w:rsidR="00890917" w:rsidRPr="00242917" w:rsidRDefault="00890917" w:rsidP="00890917">
            <w:pPr>
              <w:jc w:val="center"/>
            </w:pPr>
            <w:r w:rsidRPr="00242917">
              <w:t>Unvanı, Adı, Soyadı</w:t>
            </w:r>
          </w:p>
        </w:tc>
        <w:tc>
          <w:tcPr>
            <w:tcW w:w="4252" w:type="dxa"/>
            <w:gridSpan w:val="2"/>
            <w:vAlign w:val="center"/>
          </w:tcPr>
          <w:p w:rsidR="00890917" w:rsidRPr="00242917" w:rsidRDefault="00546C17" w:rsidP="00890917">
            <w:pPr>
              <w:jc w:val="center"/>
            </w:pPr>
            <w:r>
              <w:t xml:space="preserve">Tarih / </w:t>
            </w:r>
            <w:r w:rsidR="00890917" w:rsidRPr="00242917">
              <w:t>İmza</w:t>
            </w:r>
          </w:p>
        </w:tc>
      </w:tr>
      <w:tr w:rsidR="00890917" w:rsidRPr="00242917" w:rsidTr="00546C17">
        <w:trPr>
          <w:trHeight w:val="502"/>
        </w:trPr>
        <w:tc>
          <w:tcPr>
            <w:tcW w:w="2700" w:type="dxa"/>
            <w:gridSpan w:val="2"/>
            <w:vAlign w:val="center"/>
          </w:tcPr>
          <w:p w:rsidR="00890917" w:rsidRPr="00242917" w:rsidRDefault="00890917" w:rsidP="00890917">
            <w:r w:rsidRPr="00242917">
              <w:t>Öğrenci</w:t>
            </w:r>
          </w:p>
        </w:tc>
        <w:sdt>
          <w:sdtPr>
            <w:id w:val="-1526088343"/>
            <w:placeholder>
              <w:docPart w:val="DefaultPlaceholder_-1854013440"/>
            </w:placeholder>
          </w:sdtPr>
          <w:sdtEndPr/>
          <w:sdtContent>
            <w:tc>
              <w:tcPr>
                <w:tcW w:w="3280" w:type="dxa"/>
                <w:vAlign w:val="center"/>
              </w:tcPr>
              <w:p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890917" w:rsidRPr="00242917" w:rsidRDefault="00890917" w:rsidP="00890917"/>
        </w:tc>
      </w:tr>
      <w:tr w:rsidR="00890917" w:rsidRPr="00242917" w:rsidTr="00546C17">
        <w:trPr>
          <w:trHeight w:val="396"/>
        </w:trPr>
        <w:tc>
          <w:tcPr>
            <w:tcW w:w="2700" w:type="dxa"/>
            <w:gridSpan w:val="2"/>
            <w:vAlign w:val="center"/>
          </w:tcPr>
          <w:p w:rsidR="00890917" w:rsidRPr="00242917" w:rsidRDefault="00890917" w:rsidP="00890917">
            <w:r w:rsidRPr="00242917">
              <w:t>Tez Danışmanı</w:t>
            </w:r>
          </w:p>
          <w:p w:rsidR="00890917" w:rsidRPr="00242917" w:rsidRDefault="00890917" w:rsidP="00890917"/>
        </w:tc>
        <w:sdt>
          <w:sdtPr>
            <w:id w:val="-967202340"/>
            <w:placeholder>
              <w:docPart w:val="B2A029EDBC444ECC990BAF42ED288737"/>
            </w:placeholder>
          </w:sdtPr>
          <w:sdtEndPr/>
          <w:sdtContent>
            <w:tc>
              <w:tcPr>
                <w:tcW w:w="3280" w:type="dxa"/>
                <w:vAlign w:val="center"/>
              </w:tcPr>
              <w:p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890917" w:rsidRPr="00242917" w:rsidRDefault="00890917" w:rsidP="00890917"/>
        </w:tc>
      </w:tr>
      <w:tr w:rsidR="00890917" w:rsidRPr="00242917" w:rsidTr="00546C17">
        <w:trPr>
          <w:trHeight w:val="489"/>
        </w:trPr>
        <w:tc>
          <w:tcPr>
            <w:tcW w:w="2700" w:type="dxa"/>
            <w:gridSpan w:val="2"/>
            <w:vAlign w:val="center"/>
          </w:tcPr>
          <w:p w:rsidR="00890917" w:rsidRPr="00242917" w:rsidRDefault="00890917" w:rsidP="00890917">
            <w:r w:rsidRPr="00242917">
              <w:t>İkinci Tez Danışmanı</w:t>
            </w:r>
            <w:r w:rsidR="008C2BFB" w:rsidRPr="00242917">
              <w:t xml:space="preserve"> </w:t>
            </w:r>
            <w:r w:rsidR="008C2BFB" w:rsidRPr="00242917">
              <w:rPr>
                <w:i/>
              </w:rPr>
              <w:t>(Atanmışsa)</w:t>
            </w:r>
          </w:p>
        </w:tc>
        <w:sdt>
          <w:sdtPr>
            <w:id w:val="113488485"/>
            <w:placeholder>
              <w:docPart w:val="F45FF3E51BE549CAB15BC3E86836CB64"/>
            </w:placeholder>
          </w:sdtPr>
          <w:sdtEndPr/>
          <w:sdtContent>
            <w:tc>
              <w:tcPr>
                <w:tcW w:w="3280" w:type="dxa"/>
                <w:vAlign w:val="center"/>
              </w:tcPr>
              <w:p w:rsidR="00890917" w:rsidRPr="00242917" w:rsidRDefault="00F96DB7" w:rsidP="00890917">
                <w:r>
                  <w:t xml:space="preserve">                                                                                    </w:t>
                </w:r>
              </w:p>
            </w:tc>
          </w:sdtContent>
        </w:sdt>
        <w:tc>
          <w:tcPr>
            <w:tcW w:w="4252" w:type="dxa"/>
            <w:gridSpan w:val="2"/>
            <w:vAlign w:val="center"/>
          </w:tcPr>
          <w:p w:rsidR="00890917" w:rsidRPr="00242917" w:rsidRDefault="00890917" w:rsidP="00890917"/>
        </w:tc>
      </w:tr>
      <w:tr w:rsidR="00890917" w:rsidRPr="00242917" w:rsidTr="00546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</w:tcPr>
          <w:p w:rsidR="00254AC5" w:rsidRPr="00242917" w:rsidRDefault="00254AC5" w:rsidP="00ED0C5D">
            <w:pPr>
              <w:rPr>
                <w:color w:val="C0C0C0"/>
              </w:rPr>
            </w:pPr>
          </w:p>
          <w:p w:rsidR="00254AC5" w:rsidRPr="00242917" w:rsidRDefault="00254AC5" w:rsidP="00291E55">
            <w:pPr>
              <w:rPr>
                <w:color w:val="C0C0C0"/>
              </w:rPr>
            </w:pPr>
          </w:p>
        </w:tc>
        <w:tc>
          <w:tcPr>
            <w:tcW w:w="3603" w:type="dxa"/>
            <w:gridSpan w:val="3"/>
          </w:tcPr>
          <w:p w:rsidR="00890917" w:rsidRPr="00242917" w:rsidRDefault="00890917" w:rsidP="00254AC5"/>
        </w:tc>
        <w:tc>
          <w:tcPr>
            <w:tcW w:w="4219" w:type="dxa"/>
          </w:tcPr>
          <w:p w:rsidR="00254AC5" w:rsidRPr="00242917" w:rsidRDefault="00254AC5" w:rsidP="00890917">
            <w:pPr>
              <w:jc w:val="right"/>
              <w:rPr>
                <w:color w:val="808080"/>
              </w:rPr>
            </w:pPr>
          </w:p>
          <w:p w:rsidR="00254AC5" w:rsidRPr="00242917" w:rsidRDefault="00254AC5" w:rsidP="00890917">
            <w:pPr>
              <w:jc w:val="right"/>
              <w:rPr>
                <w:color w:val="808080"/>
              </w:rPr>
            </w:pPr>
          </w:p>
          <w:p w:rsidR="00890917" w:rsidRPr="00242917" w:rsidRDefault="00202952" w:rsidP="00890917">
            <w:pPr>
              <w:jc w:val="right"/>
              <w:rPr>
                <w:color w:val="C0C0C0"/>
                <w:u w:val="single"/>
              </w:rPr>
            </w:pPr>
            <w:sdt>
              <w:sdtPr>
                <w:rPr>
                  <w:color w:val="808080"/>
                </w:rPr>
                <w:id w:val="-755358027"/>
                <w:placeholder>
                  <w:docPart w:val="DefaultPlaceholder_-1854013440"/>
                </w:placeholder>
              </w:sdtPr>
              <w:sdtEndPr/>
              <w:sdtContent>
                <w:r w:rsidR="00890917" w:rsidRPr="00242917">
                  <w:rPr>
                    <w:color w:val="808080"/>
                  </w:rPr>
                  <w:t>__</w:t>
                </w:r>
              </w:sdtContent>
            </w:sdt>
            <w:r w:rsidR="00890917" w:rsidRPr="00242917">
              <w:rPr>
                <w:color w:val="808080"/>
              </w:rPr>
              <w:t xml:space="preserve"> /</w:t>
            </w:r>
            <w:sdt>
              <w:sdtPr>
                <w:rPr>
                  <w:color w:val="808080"/>
                </w:rPr>
                <w:id w:val="1009415403"/>
                <w:placeholder>
                  <w:docPart w:val="DefaultPlaceholder_-1854013440"/>
                </w:placeholder>
              </w:sdtPr>
              <w:sdtEndPr/>
              <w:sdtContent>
                <w:r w:rsidR="00890917" w:rsidRPr="00242917">
                  <w:rPr>
                    <w:color w:val="808080"/>
                  </w:rPr>
                  <w:t>__</w:t>
                </w:r>
              </w:sdtContent>
            </w:sdt>
            <w:r w:rsidR="00890917" w:rsidRPr="00242917">
              <w:rPr>
                <w:color w:val="808080"/>
              </w:rPr>
              <w:t xml:space="preserve"> /</w:t>
            </w:r>
            <w:sdt>
              <w:sdtPr>
                <w:rPr>
                  <w:color w:val="808080"/>
                </w:rPr>
                <w:id w:val="-1322111707"/>
                <w:placeholder>
                  <w:docPart w:val="DefaultPlaceholder_-1854013440"/>
                </w:placeholder>
              </w:sdtPr>
              <w:sdtEndPr/>
              <w:sdtContent>
                <w:r w:rsidR="00890917" w:rsidRPr="00242917">
                  <w:rPr>
                    <w:color w:val="808080"/>
                  </w:rPr>
                  <w:t>__</w:t>
                </w:r>
              </w:sdtContent>
            </w:sdt>
            <w:r w:rsidR="00890917" w:rsidRPr="00242917">
              <w:rPr>
                <w:bCs/>
                <w:color w:val="FFFFFF"/>
              </w:rPr>
              <w:t>…__</w:t>
            </w:r>
          </w:p>
          <w:p w:rsidR="00890917" w:rsidRPr="00242917" w:rsidRDefault="00890917" w:rsidP="00FC7E8D">
            <w:pPr>
              <w:rPr>
                <w:color w:val="C0C0C0"/>
                <w:u w:val="single"/>
              </w:rPr>
            </w:pPr>
          </w:p>
          <w:sdt>
            <w:sdtPr>
              <w:rPr>
                <w:color w:val="C0C0C0"/>
                <w:u w:val="single"/>
              </w:rPr>
              <w:id w:val="569932634"/>
              <w:placeholder>
                <w:docPart w:val="DefaultPlaceholder_-1854013440"/>
              </w:placeholder>
            </w:sdtPr>
            <w:sdtEndPr/>
            <w:sdtContent>
              <w:p w:rsidR="00890917" w:rsidRPr="00242917" w:rsidRDefault="00890917" w:rsidP="00890917">
                <w:pPr>
                  <w:jc w:val="right"/>
                  <w:rPr>
                    <w:color w:val="C0C0C0"/>
                    <w:u w:val="single"/>
                  </w:rPr>
                </w:pPr>
                <w:r w:rsidRPr="00242917">
                  <w:rPr>
                    <w:color w:val="C0C0C0"/>
                    <w:u w:val="single"/>
                  </w:rPr>
                  <w:tab/>
                </w:r>
                <w:r w:rsidRPr="00242917">
                  <w:rPr>
                    <w:color w:val="C0C0C0"/>
                    <w:u w:val="single"/>
                  </w:rPr>
                  <w:tab/>
                </w:r>
                <w:r w:rsidRPr="00242917">
                  <w:rPr>
                    <w:color w:val="C0C0C0"/>
                    <w:u w:val="single"/>
                  </w:rPr>
                  <w:tab/>
                </w:r>
              </w:p>
            </w:sdtContent>
          </w:sdt>
          <w:p w:rsidR="00890917" w:rsidRPr="00242917" w:rsidRDefault="00890917" w:rsidP="00890917">
            <w:pPr>
              <w:jc w:val="right"/>
              <w:rPr>
                <w:color w:val="C0C0C0"/>
              </w:rPr>
            </w:pPr>
            <w:r w:rsidRPr="00242917">
              <w:rPr>
                <w:color w:val="C0C0C0"/>
              </w:rPr>
              <w:t>Anabilim Dalı Başkanı</w:t>
            </w:r>
          </w:p>
        </w:tc>
      </w:tr>
    </w:tbl>
    <w:p w:rsidR="00254AC5" w:rsidRPr="00242917" w:rsidRDefault="00254AC5" w:rsidP="00254AC5"/>
    <w:sectPr w:rsidR="00254AC5" w:rsidRPr="00242917" w:rsidSect="0089091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1134" w:bottom="1134" w:left="1418" w:header="709" w:footer="709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2952" w:rsidRDefault="00202952">
      <w:r>
        <w:separator/>
      </w:r>
    </w:p>
  </w:endnote>
  <w:endnote w:type="continuationSeparator" w:id="0">
    <w:p w:rsidR="00202952" w:rsidRDefault="0020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6B95" w:rsidRPr="00546C17" w:rsidRDefault="00666B00" w:rsidP="00242917">
    <w:pPr>
      <w:numPr>
        <w:ilvl w:val="0"/>
        <w:numId w:val="3"/>
      </w:numPr>
      <w:ind w:left="426" w:hanging="568"/>
    </w:pPr>
    <w:r w:rsidRPr="00546C17">
      <w:rPr>
        <w:i/>
      </w:rPr>
      <w:t xml:space="preserve">Bu form Anabilim </w:t>
    </w:r>
    <w:r w:rsidR="00FB36E0" w:rsidRPr="00546C17">
      <w:rPr>
        <w:i/>
      </w:rPr>
      <w:t>Dalı üst</w:t>
    </w:r>
    <w:r w:rsidRPr="00546C17">
      <w:rPr>
        <w:i/>
      </w:rPr>
      <w:t xml:space="preserve"> yazısına ek olarak </w:t>
    </w:r>
    <w:proofErr w:type="gramStart"/>
    <w:r w:rsidRPr="00546C17">
      <w:rPr>
        <w:i/>
      </w:rPr>
      <w:t>1( bir</w:t>
    </w:r>
    <w:proofErr w:type="gramEnd"/>
    <w:r w:rsidRPr="00546C17">
      <w:rPr>
        <w:i/>
      </w:rPr>
      <w:t>) nüsha doldurularak gönde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2952" w:rsidRDefault="00202952">
      <w:r>
        <w:separator/>
      </w:r>
    </w:p>
  </w:footnote>
  <w:footnote w:type="continuationSeparator" w:id="0">
    <w:p w:rsidR="00202952" w:rsidRDefault="0020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41E" w:rsidRDefault="002029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1" o:spid="_x0000_s2051" type="#_x0000_t136" alt="" style="position:absolute;margin-left:0;margin-top:0;width:618.3pt;height:41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626" w:rsidRDefault="00202952" w:rsidP="00DD7626">
    <w:pPr>
      <w:pStyle w:val="Heading5"/>
      <w:tabs>
        <w:tab w:val="clear" w:pos="2268"/>
        <w:tab w:val="left" w:pos="2160"/>
      </w:tabs>
      <w:rPr>
        <w:rFonts w:ascii="Calibri" w:hAnsi="Calibri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2" o:spid="_x0000_s2050" type="#_x0000_t136" alt="" style="position:absolute;left:0;text-align:left;margin-left:0;margin-top:0;width:618.3pt;height:4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  <w:r w:rsidR="000E1858"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-154940</wp:posOffset>
              </wp:positionV>
              <wp:extent cx="1323340" cy="1231265"/>
              <wp:effectExtent l="4445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231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626" w:rsidRDefault="000E185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3000" cy="1143000"/>
                                <wp:effectExtent l="0" t="0" r="0" b="0"/>
                                <wp:docPr id="2" name="Resim 1" descr="logo vektör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vektör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5pt;margin-top:-12.2pt;width:104.2pt;height:96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" stroked="f">
              <v:textbox style="mso-fit-shape-to-text:t">
                <w:txbxContent>
                  <w:p w:rsidR="00DD7626" w:rsidRDefault="000E185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1143000"/>
                          <wp:effectExtent l="0" t="0" r="0" b="0"/>
                          <wp:docPr id="2" name="Resim 1" descr="logo vektör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vektör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7626" w:rsidRPr="00242917" w:rsidRDefault="00DD7626" w:rsidP="00DD7626">
    <w:pPr>
      <w:pStyle w:val="Heading5"/>
      <w:tabs>
        <w:tab w:val="clear" w:pos="2268"/>
        <w:tab w:val="left" w:pos="2160"/>
      </w:tabs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T.C.</w:t>
    </w:r>
  </w:p>
  <w:p w:rsidR="008F6B95" w:rsidRPr="00242917" w:rsidRDefault="00C13DF4" w:rsidP="00DD7626">
    <w:pPr>
      <w:pStyle w:val="Heading5"/>
      <w:tabs>
        <w:tab w:val="clear" w:pos="2268"/>
        <w:tab w:val="left" w:pos="2160"/>
      </w:tabs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İZMİR DEMOKRASİ</w:t>
    </w:r>
    <w:r w:rsidR="008F6B95" w:rsidRPr="00242917">
      <w:rPr>
        <w:rFonts w:ascii="Times New Roman" w:hAnsi="Times New Roman"/>
        <w:sz w:val="20"/>
      </w:rPr>
      <w:t xml:space="preserve"> ÜNİVERSİTESİ</w:t>
    </w:r>
  </w:p>
  <w:p w:rsidR="008F6B95" w:rsidRPr="00242917" w:rsidRDefault="008F6B95" w:rsidP="00DD7626">
    <w:pPr>
      <w:pStyle w:val="Heading5"/>
      <w:rPr>
        <w:rFonts w:ascii="Times New Roman" w:hAnsi="Times New Roman"/>
        <w:sz w:val="20"/>
      </w:rPr>
    </w:pPr>
    <w:r w:rsidRPr="00242917">
      <w:rPr>
        <w:rFonts w:ascii="Times New Roman" w:hAnsi="Times New Roman"/>
        <w:sz w:val="20"/>
      </w:rPr>
      <w:t>SOSYAL BİLİMLER ENSTİTÜSÜ</w:t>
    </w:r>
  </w:p>
  <w:p w:rsidR="00DD7626" w:rsidRPr="00242917" w:rsidRDefault="00206A05" w:rsidP="00DD7626">
    <w:pPr>
      <w:jc w:val="center"/>
      <w:rPr>
        <w:b/>
      </w:rPr>
    </w:pPr>
    <w:r w:rsidRPr="00242917">
      <w:rPr>
        <w:b/>
      </w:rPr>
      <w:t xml:space="preserve">TEZLİ </w:t>
    </w:r>
    <w:r w:rsidR="00DA5CBB" w:rsidRPr="00242917">
      <w:rPr>
        <w:b/>
      </w:rPr>
      <w:t xml:space="preserve">YÜKSEK LİSANS </w:t>
    </w:r>
  </w:p>
  <w:p w:rsidR="008F6B95" w:rsidRPr="00242917" w:rsidRDefault="008F6B95" w:rsidP="00DD7626">
    <w:pPr>
      <w:jc w:val="center"/>
      <w:rPr>
        <w:b/>
      </w:rPr>
    </w:pPr>
    <w:r w:rsidRPr="00242917">
      <w:rPr>
        <w:b/>
      </w:rPr>
      <w:t>TEZ KONUSU BELİRLEME FORMU</w:t>
    </w:r>
  </w:p>
  <w:p w:rsidR="008F6B95" w:rsidRPr="00B01D63" w:rsidRDefault="008F6B95" w:rsidP="008F6B95">
    <w:pPr>
      <w:pStyle w:val="Header"/>
      <w:tabs>
        <w:tab w:val="left" w:pos="6990"/>
        <w:tab w:val="right" w:pos="9355"/>
      </w:tabs>
      <w:rPr>
        <w:rFonts w:ascii="Bookman Old Style" w:hAnsi="Bookman Old Style"/>
        <w:i/>
        <w:color w:val="808080"/>
      </w:rPr>
    </w:pPr>
  </w:p>
  <w:p w:rsidR="008F6B95" w:rsidRDefault="008F6B95" w:rsidP="008F6B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41E" w:rsidRDefault="002029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68960" o:spid="_x0000_s2049" type="#_x0000_t136" alt="" style="position:absolute;margin-left:0;margin-top:0;width:618.3pt;height:41.2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0F22"/>
    <w:multiLevelType w:val="hybridMultilevel"/>
    <w:tmpl w:val="58368804"/>
    <w:lvl w:ilvl="0" w:tplc="28C8D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B454D"/>
    <w:multiLevelType w:val="hybridMultilevel"/>
    <w:tmpl w:val="D5EC70CC"/>
    <w:lvl w:ilvl="0" w:tplc="A7E0DF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F177D"/>
    <w:multiLevelType w:val="hybridMultilevel"/>
    <w:tmpl w:val="6A7EEEE0"/>
    <w:lvl w:ilvl="0" w:tplc="5A20D672">
      <w:start w:val="1"/>
      <w:numFmt w:val="decimal"/>
      <w:lvlText w:val="(%1)"/>
      <w:lvlJc w:val="left"/>
      <w:pPr>
        <w:ind w:left="136" w:hanging="375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841" w:hanging="360"/>
      </w:pPr>
    </w:lvl>
    <w:lvl w:ilvl="2" w:tplc="041F001B" w:tentative="1">
      <w:start w:val="1"/>
      <w:numFmt w:val="lowerRoman"/>
      <w:lvlText w:val="%3."/>
      <w:lvlJc w:val="right"/>
      <w:pPr>
        <w:ind w:left="1561" w:hanging="180"/>
      </w:pPr>
    </w:lvl>
    <w:lvl w:ilvl="3" w:tplc="041F000F" w:tentative="1">
      <w:start w:val="1"/>
      <w:numFmt w:val="decimal"/>
      <w:lvlText w:val="%4."/>
      <w:lvlJc w:val="left"/>
      <w:pPr>
        <w:ind w:left="2281" w:hanging="360"/>
      </w:pPr>
    </w:lvl>
    <w:lvl w:ilvl="4" w:tplc="041F0019" w:tentative="1">
      <w:start w:val="1"/>
      <w:numFmt w:val="lowerLetter"/>
      <w:lvlText w:val="%5."/>
      <w:lvlJc w:val="left"/>
      <w:pPr>
        <w:ind w:left="3001" w:hanging="360"/>
      </w:pPr>
    </w:lvl>
    <w:lvl w:ilvl="5" w:tplc="041F001B" w:tentative="1">
      <w:start w:val="1"/>
      <w:numFmt w:val="lowerRoman"/>
      <w:lvlText w:val="%6."/>
      <w:lvlJc w:val="right"/>
      <w:pPr>
        <w:ind w:left="3721" w:hanging="180"/>
      </w:pPr>
    </w:lvl>
    <w:lvl w:ilvl="6" w:tplc="041F000F" w:tentative="1">
      <w:start w:val="1"/>
      <w:numFmt w:val="decimal"/>
      <w:lvlText w:val="%7."/>
      <w:lvlJc w:val="left"/>
      <w:pPr>
        <w:ind w:left="4441" w:hanging="360"/>
      </w:pPr>
    </w:lvl>
    <w:lvl w:ilvl="7" w:tplc="041F0019" w:tentative="1">
      <w:start w:val="1"/>
      <w:numFmt w:val="lowerLetter"/>
      <w:lvlText w:val="%8."/>
      <w:lvlJc w:val="left"/>
      <w:pPr>
        <w:ind w:left="5161" w:hanging="360"/>
      </w:pPr>
    </w:lvl>
    <w:lvl w:ilvl="8" w:tplc="041F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3" w15:restartNumberingAfterBreak="0">
    <w:nsid w:val="75005462"/>
    <w:multiLevelType w:val="hybridMultilevel"/>
    <w:tmpl w:val="10CCC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67"/>
    <w:rsid w:val="000036FA"/>
    <w:rsid w:val="0007788B"/>
    <w:rsid w:val="00082E4E"/>
    <w:rsid w:val="000E1858"/>
    <w:rsid w:val="000E7D74"/>
    <w:rsid w:val="00113AE9"/>
    <w:rsid w:val="00170770"/>
    <w:rsid w:val="0017764B"/>
    <w:rsid w:val="001D7474"/>
    <w:rsid w:val="00202952"/>
    <w:rsid w:val="00206A05"/>
    <w:rsid w:val="00242917"/>
    <w:rsid w:val="00254AC5"/>
    <w:rsid w:val="00255C5D"/>
    <w:rsid w:val="00291E55"/>
    <w:rsid w:val="002975C9"/>
    <w:rsid w:val="002A500B"/>
    <w:rsid w:val="002A548C"/>
    <w:rsid w:val="002D7D2A"/>
    <w:rsid w:val="003003BA"/>
    <w:rsid w:val="00322701"/>
    <w:rsid w:val="003577DC"/>
    <w:rsid w:val="00376709"/>
    <w:rsid w:val="0042741E"/>
    <w:rsid w:val="00435E9C"/>
    <w:rsid w:val="00493EED"/>
    <w:rsid w:val="004954AB"/>
    <w:rsid w:val="004F1514"/>
    <w:rsid w:val="004F23EF"/>
    <w:rsid w:val="00514B56"/>
    <w:rsid w:val="00534D0B"/>
    <w:rsid w:val="00546C17"/>
    <w:rsid w:val="00552B6D"/>
    <w:rsid w:val="005625EA"/>
    <w:rsid w:val="00574F5A"/>
    <w:rsid w:val="00590E82"/>
    <w:rsid w:val="005A22D0"/>
    <w:rsid w:val="005F1A99"/>
    <w:rsid w:val="00604C60"/>
    <w:rsid w:val="0064528A"/>
    <w:rsid w:val="00666B00"/>
    <w:rsid w:val="0069766C"/>
    <w:rsid w:val="006D247B"/>
    <w:rsid w:val="006E236B"/>
    <w:rsid w:val="006E3848"/>
    <w:rsid w:val="007071EA"/>
    <w:rsid w:val="00715A87"/>
    <w:rsid w:val="007A02A5"/>
    <w:rsid w:val="007C0C39"/>
    <w:rsid w:val="007C5552"/>
    <w:rsid w:val="00800D17"/>
    <w:rsid w:val="008260BD"/>
    <w:rsid w:val="00851DF6"/>
    <w:rsid w:val="00890917"/>
    <w:rsid w:val="008A3000"/>
    <w:rsid w:val="008C2BFB"/>
    <w:rsid w:val="008D2F12"/>
    <w:rsid w:val="008F6B95"/>
    <w:rsid w:val="009223E3"/>
    <w:rsid w:val="00935D67"/>
    <w:rsid w:val="00973ADF"/>
    <w:rsid w:val="009764CE"/>
    <w:rsid w:val="00977420"/>
    <w:rsid w:val="00982AEF"/>
    <w:rsid w:val="009A3553"/>
    <w:rsid w:val="009F1025"/>
    <w:rsid w:val="009F499E"/>
    <w:rsid w:val="00A43CDA"/>
    <w:rsid w:val="00A773B1"/>
    <w:rsid w:val="00A87BC9"/>
    <w:rsid w:val="00AB4E15"/>
    <w:rsid w:val="00AC7193"/>
    <w:rsid w:val="00B057B5"/>
    <w:rsid w:val="00B7044B"/>
    <w:rsid w:val="00B77735"/>
    <w:rsid w:val="00BF4BC2"/>
    <w:rsid w:val="00BF6334"/>
    <w:rsid w:val="00C13DF4"/>
    <w:rsid w:val="00CF5DA5"/>
    <w:rsid w:val="00D66C0F"/>
    <w:rsid w:val="00D80CA7"/>
    <w:rsid w:val="00DA36C5"/>
    <w:rsid w:val="00DA5CBB"/>
    <w:rsid w:val="00DB648B"/>
    <w:rsid w:val="00DD7626"/>
    <w:rsid w:val="00DE4423"/>
    <w:rsid w:val="00E13976"/>
    <w:rsid w:val="00E17A0B"/>
    <w:rsid w:val="00E2291A"/>
    <w:rsid w:val="00E36FA5"/>
    <w:rsid w:val="00E419EC"/>
    <w:rsid w:val="00E91FDB"/>
    <w:rsid w:val="00ED0C5D"/>
    <w:rsid w:val="00F06E3A"/>
    <w:rsid w:val="00F4232F"/>
    <w:rsid w:val="00F96DB7"/>
    <w:rsid w:val="00FB36E0"/>
    <w:rsid w:val="00FC3211"/>
    <w:rsid w:val="00FC7E8D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795735B0-351B-44D8-913F-6C0E093C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17"/>
    <w:rPr>
      <w:lang w:eastAsia="en-US"/>
    </w:rPr>
  </w:style>
  <w:style w:type="paragraph" w:styleId="Heading5">
    <w:name w:val="heading 5"/>
    <w:basedOn w:val="Normal"/>
    <w:next w:val="Normal"/>
    <w:qFormat/>
    <w:rsid w:val="00FC7E8D"/>
    <w:pPr>
      <w:keepNext/>
      <w:tabs>
        <w:tab w:val="left" w:pos="2268"/>
      </w:tabs>
      <w:jc w:val="center"/>
      <w:outlineLvl w:val="4"/>
    </w:pPr>
    <w:rPr>
      <w:rFonts w:ascii="Arial" w:hAnsi="Arial"/>
      <w:b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09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9091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5C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96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6DB7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6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48E0B-C657-4102-AFA0-DC3E7529CA1B}"/>
      </w:docPartPr>
      <w:docPartBody>
        <w:p w:rsidR="000953F9" w:rsidRDefault="005A3BF6"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BA7510AA0564B22BB0380164B515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C0F30-67B6-4E88-99EA-BC02461EC9DA}"/>
      </w:docPartPr>
      <w:docPartBody>
        <w:p w:rsidR="000953F9" w:rsidRDefault="005A3BF6" w:rsidP="005A3BF6">
          <w:pPr>
            <w:pStyle w:val="FBA7510AA0564B22BB0380164B515035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66533E5F044FEEBEC604CF68A1C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72D26-49BC-4C05-BDD3-08036314D109}"/>
      </w:docPartPr>
      <w:docPartBody>
        <w:p w:rsidR="000953F9" w:rsidRDefault="005A3BF6" w:rsidP="005A3BF6">
          <w:pPr>
            <w:pStyle w:val="6E66533E5F044FEEBEC604CF68A1C41D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64211780D564708ADCA9077E4674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2CE7C-CBC2-447A-811D-7E4053B55DDE}"/>
      </w:docPartPr>
      <w:docPartBody>
        <w:p w:rsidR="000953F9" w:rsidRDefault="005A3BF6" w:rsidP="005A3BF6">
          <w:pPr>
            <w:pStyle w:val="264211780D564708ADCA9077E4674C78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2A029EDBC444ECC990BAF42ED288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D5B742-3FC9-4657-B036-B221273970C5}"/>
      </w:docPartPr>
      <w:docPartBody>
        <w:p w:rsidR="000953F9" w:rsidRDefault="005A3BF6" w:rsidP="005A3BF6">
          <w:pPr>
            <w:pStyle w:val="B2A029EDBC444ECC990BAF42ED288737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45FF3E51BE549CAB15BC3E86836CB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CD0298-EAC7-4A47-B903-83F181C47DE6}"/>
      </w:docPartPr>
      <w:docPartBody>
        <w:p w:rsidR="000953F9" w:rsidRDefault="005A3BF6" w:rsidP="005A3BF6">
          <w:pPr>
            <w:pStyle w:val="F45FF3E51BE549CAB15BC3E86836CB64"/>
          </w:pPr>
          <w:r w:rsidRPr="001A21AC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6"/>
    <w:rsid w:val="000953F9"/>
    <w:rsid w:val="00184308"/>
    <w:rsid w:val="00203B86"/>
    <w:rsid w:val="005A3BF6"/>
    <w:rsid w:val="007068B8"/>
    <w:rsid w:val="00A0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BF6"/>
    <w:rPr>
      <w:color w:val="808080"/>
    </w:rPr>
  </w:style>
  <w:style w:type="paragraph" w:customStyle="1" w:styleId="FBA7510AA0564B22BB0380164B515035">
    <w:name w:val="FBA7510AA0564B22BB0380164B515035"/>
    <w:rsid w:val="005A3BF6"/>
  </w:style>
  <w:style w:type="paragraph" w:customStyle="1" w:styleId="6E66533E5F044FEEBEC604CF68A1C41D">
    <w:name w:val="6E66533E5F044FEEBEC604CF68A1C41D"/>
    <w:rsid w:val="005A3BF6"/>
  </w:style>
  <w:style w:type="paragraph" w:customStyle="1" w:styleId="264211780D564708ADCA9077E4674C78">
    <w:name w:val="264211780D564708ADCA9077E4674C78"/>
    <w:rsid w:val="005A3BF6"/>
  </w:style>
  <w:style w:type="paragraph" w:customStyle="1" w:styleId="B2A029EDBC444ECC990BAF42ED288737">
    <w:name w:val="B2A029EDBC444ECC990BAF42ED288737"/>
    <w:rsid w:val="005A3BF6"/>
  </w:style>
  <w:style w:type="paragraph" w:customStyle="1" w:styleId="F45FF3E51BE549CAB15BC3E86836CB64">
    <w:name w:val="F45FF3E51BE549CAB15BC3E86836CB64"/>
    <w:rsid w:val="005A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2D3D0-B2D3-E74D-AFF9-9F0816D7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Z KONUSU BELİRLEME FORMU</vt:lpstr>
      <vt:lpstr>TEZ KONUSU BELİRLEME FORMU</vt:lpstr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KONUSU BELİRLEME FORMU</dc:title>
  <dc:subject/>
  <dc:creator>SBE</dc:creator>
  <cp:keywords/>
  <dc:description/>
  <cp:lastModifiedBy>Gokhan Duman</cp:lastModifiedBy>
  <cp:revision>9</cp:revision>
  <cp:lastPrinted>2006-04-07T07:42:00Z</cp:lastPrinted>
  <dcterms:created xsi:type="dcterms:W3CDTF">2019-11-07T11:25:00Z</dcterms:created>
  <dcterms:modified xsi:type="dcterms:W3CDTF">2020-05-15T07:38:00Z</dcterms:modified>
  <cp:category/>
</cp:coreProperties>
</file>